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625D" w:rsidRPr="00737DA2" w:rsidRDefault="0030625D" w:rsidP="0030625D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ндиру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 роти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тальйону військової частини А0000</w:t>
      </w:r>
    </w:p>
    <w:p w:rsidR="00E3345C" w:rsidRPr="0049324A" w:rsidRDefault="00E3345C" w:rsidP="00E3345C">
      <w:pPr>
        <w:spacing w:line="240" w:lineRule="auto"/>
        <w:ind w:left="3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B1AE3" w:rsidRPr="00E3345C" w:rsidRDefault="00EB1A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19BE" w:rsidRPr="003609E9" w:rsidRDefault="00AA19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9E9" w:rsidRPr="003609E9" w:rsidRDefault="003609E9" w:rsidP="003609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2" w:rsidRDefault="000544A2" w:rsidP="000544A2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FE">
        <w:rPr>
          <w:rFonts w:ascii="Times New Roman" w:hAnsi="Times New Roman" w:cs="Times New Roman"/>
          <w:sz w:val="28"/>
          <w:szCs w:val="28"/>
        </w:rPr>
        <w:t>Дійсним доповідаю, що</w:t>
      </w:r>
      <w:r>
        <w:rPr>
          <w:rFonts w:ascii="Times New Roman" w:hAnsi="Times New Roman" w:cs="Times New Roman"/>
          <w:sz w:val="28"/>
          <w:szCs w:val="28"/>
        </w:rPr>
        <w:t xml:space="preserve"> __.__.202_ військовослужбовець _____________________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м</w:t>
      </w:r>
      <w:proofErr w:type="spellEnd"/>
      <w:r w:rsidRPr="000544A2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i/>
          <w:sz w:val="28"/>
          <w:szCs w:val="28"/>
        </w:rPr>
        <w:t xml:space="preserve">я ПРІЗВИЩЕ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ада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ідділення 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назва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оти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назва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F57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йськової частини А0000 відбув у відпустку за сімейними обставинами з приводу наміру одруження. Після прибуття з відпустки __.__.202_ не надав підтверджуючих документів, а саме «Свідоцтво про шлюб». Прошу провести службове розслідування з приводу цього факту.</w:t>
      </w:r>
    </w:p>
    <w:p w:rsidR="003609E9" w:rsidRPr="000544A2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ада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</w:t>
      </w:r>
      <w:r w:rsidR="004C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йону</w:t>
      </w:r>
      <w:proofErr w:type="spellEnd"/>
      <w:r w:rsidR="004C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ї</w:t>
      </w:r>
      <w:proofErr w:type="spellEnd"/>
      <w:r w:rsidR="004C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="004C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4C3A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00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м’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</w:t>
      </w:r>
      <w:proofErr w:type="gram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ЗВИЩЕ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__.2025 р.</w:t>
      </w: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25D" w:rsidRPr="00737DA2" w:rsidRDefault="00415598" w:rsidP="0030625D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E62DB" w:rsidRPr="0036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2g7vrpwl85j2" w:colFirst="0" w:colLast="0"/>
      <w:bookmarkStart w:id="1" w:name="_1aoefi7ib1ws" w:colFirst="0" w:colLast="0"/>
      <w:bookmarkStart w:id="2" w:name="_5bs3fx1z4maw" w:colFirst="0" w:colLast="0"/>
      <w:bookmarkStart w:id="3" w:name="_2fu7zk53kr9e" w:colFirst="0" w:colLast="0"/>
      <w:bookmarkStart w:id="4" w:name="_ml5z76q59afy" w:colFirst="0" w:colLast="0"/>
      <w:bookmarkStart w:id="5" w:name="_q2e17rqi5vlt" w:colFirst="0" w:colLast="0"/>
      <w:bookmarkStart w:id="6" w:name="_7q9kzo48dqhz" w:colFirst="0" w:colLast="0"/>
      <w:bookmarkStart w:id="7" w:name="_ziass572nco9" w:colFirst="0" w:colLast="0"/>
      <w:bookmarkStart w:id="8" w:name="_17qzbnh9cug0" w:colFirst="0" w:colLast="0"/>
      <w:bookmarkStart w:id="9" w:name="_l24v13xh2l75" w:colFirst="0" w:colLast="0"/>
      <w:bookmarkStart w:id="10" w:name="_w75o2pus3r8r" w:colFirst="0" w:colLast="0"/>
      <w:bookmarkStart w:id="11" w:name="_w014hgxjvyab" w:colFirst="0" w:colLast="0"/>
      <w:bookmarkStart w:id="12" w:name="_aqsauu4rlb19" w:colFirst="0" w:colLast="0"/>
      <w:bookmarkStart w:id="13" w:name="_up5kmfv1kacs" w:colFirst="0" w:colLast="0"/>
      <w:bookmarkStart w:id="14" w:name="_gjdgxs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30625D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</w:t>
      </w:r>
      <w:r w:rsidR="003062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 </w:t>
      </w:r>
      <w:proofErr w:type="spellStart"/>
      <w:r w:rsidR="0030625D">
        <w:rPr>
          <w:rFonts w:ascii="Times New Roman" w:eastAsia="Times New Roman" w:hAnsi="Times New Roman" w:cs="Times New Roman"/>
          <w:sz w:val="28"/>
          <w:szCs w:val="28"/>
          <w:lang w:val="uk-UA"/>
        </w:rPr>
        <w:t>батальону</w:t>
      </w:r>
      <w:proofErr w:type="spellEnd"/>
      <w:r w:rsidR="0030625D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ї частини А0000</w:t>
      </w:r>
    </w:p>
    <w:p w:rsidR="0030625D" w:rsidRPr="00737DA2" w:rsidRDefault="0030625D" w:rsidP="0030625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625D" w:rsidRDefault="0030625D" w:rsidP="003062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30625D" w:rsidRPr="00737DA2" w:rsidRDefault="0030625D" w:rsidP="0030625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30625D" w:rsidRPr="00737DA2" w:rsidRDefault="0030625D" w:rsidP="0030625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625D" w:rsidRPr="00737DA2" w:rsidRDefault="0030625D" w:rsidP="0030625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625D" w:rsidRDefault="0030625D" w:rsidP="0030625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андир </w:t>
      </w:r>
      <w:bookmarkStart w:id="15" w:name="_GoBack"/>
      <w:bookmarkEnd w:id="15"/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 роти </w:t>
      </w:r>
    </w:p>
    <w:p w:rsidR="0030625D" w:rsidRPr="00737DA2" w:rsidRDefault="0030625D" w:rsidP="0030625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 батальйону військової частини А0000</w:t>
      </w:r>
    </w:p>
    <w:p w:rsidR="0030625D" w:rsidRPr="00737DA2" w:rsidRDefault="0030625D" w:rsidP="0030625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30625D" w:rsidRPr="00737DA2" w:rsidRDefault="0030625D" w:rsidP="0030625D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30625D" w:rsidRPr="00737DA2" w:rsidRDefault="0030625D" w:rsidP="0030625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30625D" w:rsidRDefault="0030625D" w:rsidP="003062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625D" w:rsidRDefault="0030625D" w:rsidP="003062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625D" w:rsidRPr="00737DA2" w:rsidRDefault="0030625D" w:rsidP="0030625D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 військової частини А0000</w:t>
      </w:r>
    </w:p>
    <w:p w:rsidR="0030625D" w:rsidRPr="00737DA2" w:rsidRDefault="0030625D" w:rsidP="0030625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625D" w:rsidRDefault="0030625D" w:rsidP="003062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30625D" w:rsidRPr="00737DA2" w:rsidRDefault="0030625D" w:rsidP="0030625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30625D" w:rsidRPr="00737DA2" w:rsidRDefault="0030625D" w:rsidP="0030625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625D" w:rsidRPr="00737DA2" w:rsidRDefault="0030625D" w:rsidP="0030625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625D" w:rsidRDefault="0030625D" w:rsidP="0030625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андир</w:t>
      </w: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 батальйону</w:t>
      </w:r>
    </w:p>
    <w:p w:rsidR="0030625D" w:rsidRPr="00737DA2" w:rsidRDefault="0030625D" w:rsidP="0030625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 частини А0000</w:t>
      </w:r>
    </w:p>
    <w:p w:rsidR="0030625D" w:rsidRPr="00737DA2" w:rsidRDefault="0030625D" w:rsidP="0030625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30625D" w:rsidRPr="00737DA2" w:rsidRDefault="0030625D" w:rsidP="0030625D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30625D" w:rsidRPr="00737DA2" w:rsidRDefault="0030625D" w:rsidP="0030625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30625D" w:rsidRPr="00737DA2" w:rsidRDefault="0030625D" w:rsidP="003062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1AE3" w:rsidRPr="00E3345C" w:rsidRDefault="00EB1AE3" w:rsidP="0030625D">
      <w:pPr>
        <w:spacing w:line="240" w:lineRule="auto"/>
        <w:ind w:left="464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B1AE3" w:rsidRPr="00E3345C" w:rsidSect="00E27E02">
      <w:pgSz w:w="11906" w:h="16838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EB1AE3"/>
    <w:rsid w:val="00015222"/>
    <w:rsid w:val="00033898"/>
    <w:rsid w:val="000544A2"/>
    <w:rsid w:val="00094E04"/>
    <w:rsid w:val="000C3CDB"/>
    <w:rsid w:val="000E47F2"/>
    <w:rsid w:val="0010560C"/>
    <w:rsid w:val="001D2556"/>
    <w:rsid w:val="002232EE"/>
    <w:rsid w:val="0023180C"/>
    <w:rsid w:val="002A7CC8"/>
    <w:rsid w:val="002B62D5"/>
    <w:rsid w:val="002D6020"/>
    <w:rsid w:val="0030625D"/>
    <w:rsid w:val="003269DD"/>
    <w:rsid w:val="003609E9"/>
    <w:rsid w:val="003D05AD"/>
    <w:rsid w:val="003E00FF"/>
    <w:rsid w:val="003E62DB"/>
    <w:rsid w:val="00415598"/>
    <w:rsid w:val="00485FF2"/>
    <w:rsid w:val="004C3A7D"/>
    <w:rsid w:val="00501EB0"/>
    <w:rsid w:val="00532550"/>
    <w:rsid w:val="00541764"/>
    <w:rsid w:val="005557DC"/>
    <w:rsid w:val="00567264"/>
    <w:rsid w:val="005D05F2"/>
    <w:rsid w:val="005D79FF"/>
    <w:rsid w:val="006A549D"/>
    <w:rsid w:val="006B4DAB"/>
    <w:rsid w:val="006D5C57"/>
    <w:rsid w:val="007919CE"/>
    <w:rsid w:val="007B3A42"/>
    <w:rsid w:val="007D52E0"/>
    <w:rsid w:val="00827D40"/>
    <w:rsid w:val="0084125F"/>
    <w:rsid w:val="00842FEA"/>
    <w:rsid w:val="00871804"/>
    <w:rsid w:val="00881724"/>
    <w:rsid w:val="00892415"/>
    <w:rsid w:val="00907847"/>
    <w:rsid w:val="00937D9E"/>
    <w:rsid w:val="00956508"/>
    <w:rsid w:val="0098735E"/>
    <w:rsid w:val="009B0CAA"/>
    <w:rsid w:val="009B2E44"/>
    <w:rsid w:val="00AA19BE"/>
    <w:rsid w:val="00B042A7"/>
    <w:rsid w:val="00B108FC"/>
    <w:rsid w:val="00B16971"/>
    <w:rsid w:val="00B332C3"/>
    <w:rsid w:val="00C023AF"/>
    <w:rsid w:val="00C21EDB"/>
    <w:rsid w:val="00C94147"/>
    <w:rsid w:val="00CF4A8B"/>
    <w:rsid w:val="00D35DB4"/>
    <w:rsid w:val="00DA12B6"/>
    <w:rsid w:val="00E27E02"/>
    <w:rsid w:val="00E3345C"/>
    <w:rsid w:val="00E75714"/>
    <w:rsid w:val="00EB1AE3"/>
    <w:rsid w:val="00F52075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D5"/>
  </w:style>
  <w:style w:type="paragraph" w:styleId="1">
    <w:name w:val="heading 1"/>
    <w:basedOn w:val="a"/>
    <w:next w:val="a"/>
    <w:uiPriority w:val="9"/>
    <w:qFormat/>
    <w:rsid w:val="002B62D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B62D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B62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B62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62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B62D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2B62D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36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09E9"/>
  </w:style>
  <w:style w:type="paragraph" w:styleId="a6">
    <w:name w:val="List Paragraph"/>
    <w:basedOn w:val="a"/>
    <w:uiPriority w:val="34"/>
    <w:qFormat/>
    <w:rsid w:val="000544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503F-693C-4721-B9AD-1BF47F68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3</cp:revision>
  <dcterms:created xsi:type="dcterms:W3CDTF">2025-11-26T11:56:00Z</dcterms:created>
  <dcterms:modified xsi:type="dcterms:W3CDTF">2025-12-15T13:58:00Z</dcterms:modified>
</cp:coreProperties>
</file>